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A1" w:rsidRPr="009173D1" w:rsidRDefault="004472A1" w:rsidP="0091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ткрытый </w:t>
      </w:r>
      <w:r w:rsidR="00E32AA7"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станционный</w:t>
      </w:r>
      <w:r w:rsidR="005B5189"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конкурс по </w:t>
      </w:r>
      <w:r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ТТМ</w:t>
      </w:r>
    </w:p>
    <w:p w:rsidR="005B5189" w:rsidRPr="009173D1" w:rsidRDefault="005B5189" w:rsidP="0091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Интеллектуальные каникулы</w:t>
      </w:r>
      <w:r w:rsidR="00FB0B7C"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1</w:t>
      </w:r>
      <w:r w:rsidR="00235F74"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8</w:t>
      </w:r>
      <w:r w:rsidRPr="009173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9C1EFB" w:rsidRPr="009173D1" w:rsidRDefault="009C1EFB" w:rsidP="009173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C1EFB" w:rsidRPr="009173D1" w:rsidRDefault="009C1EFB" w:rsidP="009173D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73D1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</w:t>
      </w:r>
    </w:p>
    <w:p w:rsidR="009C1EFB" w:rsidRPr="009173D1" w:rsidRDefault="009C1EFB" w:rsidP="009173D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3D1">
        <w:rPr>
          <w:rFonts w:ascii="Times New Roman" w:eastAsia="Calibri" w:hAnsi="Times New Roman" w:cs="Times New Roman"/>
          <w:sz w:val="24"/>
          <w:szCs w:val="24"/>
          <w:lang w:eastAsia="ru-RU"/>
        </w:rPr>
        <w:t>Активная пропаганда технического творчества в сфере высоких технологий.</w:t>
      </w:r>
    </w:p>
    <w:p w:rsidR="009C1EFB" w:rsidRPr="009173D1" w:rsidRDefault="009C1EFB" w:rsidP="009173D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чение молодежи к занятиям </w:t>
      </w:r>
      <w:r w:rsidR="00240A3C" w:rsidRPr="009173D1">
        <w:rPr>
          <w:rFonts w:ascii="Times New Roman" w:eastAsia="Calibri" w:hAnsi="Times New Roman" w:cs="Times New Roman"/>
          <w:sz w:val="24"/>
          <w:szCs w:val="24"/>
          <w:lang w:eastAsia="ru-RU"/>
        </w:rPr>
        <w:t>НТТМ</w:t>
      </w:r>
      <w:r w:rsidRPr="009173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C1EFB" w:rsidRPr="009173D1" w:rsidRDefault="009C1EFB" w:rsidP="009173D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мен идеями и опытом по созданию </w:t>
      </w:r>
      <w:r w:rsidR="00240A3C" w:rsidRPr="009173D1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 технической направленности.</w:t>
      </w:r>
    </w:p>
    <w:p w:rsidR="009C1EFB" w:rsidRPr="009173D1" w:rsidRDefault="009C1EFB" w:rsidP="009173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B5189" w:rsidRPr="009173D1" w:rsidRDefault="005B5189" w:rsidP="00917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торы: </w:t>
      </w:r>
      <w:r w:rsidR="009D4146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Управление образования администрации </w:t>
      </w:r>
      <w:r w:rsidR="009173D1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алтийского муниципального района</w:t>
      </w:r>
      <w:r w:rsidR="009D4146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917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УДО ДДТ г.</w:t>
      </w:r>
      <w:r w:rsidR="00A628C9" w:rsidRPr="00917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17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тийска</w:t>
      </w:r>
      <w:r w:rsidR="00FB0B7C" w:rsidRPr="00917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информационной поддержке КОИРО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5189" w:rsidRPr="009173D1" w:rsidRDefault="005B5189" w:rsidP="009173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еся образовательных орга</w:t>
      </w:r>
      <w:r w:rsidR="00235F74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в возрасте 5-18 лет, преподаватели предметов технической направленности.</w:t>
      </w:r>
    </w:p>
    <w:p w:rsidR="005B5189" w:rsidRPr="009173D1" w:rsidRDefault="005B5189" w:rsidP="009173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</w:t>
      </w:r>
      <w:r w:rsidR="00235F74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по </w:t>
      </w:r>
      <w:r w:rsidR="00235F74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F74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C1EFB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B0B7C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едение итогов конкурса состоится </w:t>
      </w:r>
      <w:r w:rsidR="00235F74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вгуста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35F74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C1EFB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C41" w:rsidRPr="009173D1" w:rsidRDefault="009C1EFB" w:rsidP="009173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: до </w:t>
      </w:r>
      <w:r w:rsidR="00235F74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 2018</w:t>
      </w:r>
      <w:r w:rsidR="00FB0B7C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C41"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ссылке </w:t>
      </w:r>
      <w:hyperlink r:id="rId7" w:history="1">
        <w:r w:rsidR="00810C41" w:rsidRPr="009173D1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goo.gl/forms/OceeztLSkiwVPOkD2</w:t>
        </w:r>
      </w:hyperlink>
    </w:p>
    <w:p w:rsidR="00A140A9" w:rsidRPr="009173D1" w:rsidRDefault="00A140A9" w:rsidP="009173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минации конкурса</w:t>
      </w:r>
    </w:p>
    <w:p w:rsidR="00A140A9" w:rsidRPr="009173D1" w:rsidRDefault="00A140A9" w:rsidP="009173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зобре</w:t>
      </w:r>
      <w:r w:rsidR="00630E71"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тательство и рационализаторство</w:t>
      </w:r>
    </w:p>
    <w:p w:rsidR="00630E71" w:rsidRPr="009173D1" w:rsidRDefault="00630E71" w:rsidP="009173D1">
      <w:pPr>
        <w:pStyle w:val="a7"/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сегодняшний день остро стоит проблема загрязнения Мирового океана бытовыми отходами, в частности катастрофическое положение дел в отношении загрязнения вод пластиком.</w:t>
      </w:r>
      <w:r w:rsidRPr="009173D1">
        <w:rPr>
          <w:rFonts w:ascii="Times New Roman" w:hAnsi="Times New Roman" w:cs="Times New Roman"/>
          <w:sz w:val="24"/>
          <w:szCs w:val="24"/>
        </w:rPr>
        <w:t xml:space="preserve"> </w:t>
      </w: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ть различные организации, разрабатывающие методики по очистке вод от загрязнений пластиком. В том числе есть концепции, основанные на использовании автономных необитаемых плавающих аппаратах (АНПА). Они заряжают аккумуляторы с помощью солнечных батарей, либо используют силу течения. Процесс сборки мусора может быть организован по-разному, могут использоваться траловые сети, растягиваться плавучие барьеры для сбора мусора. Затем собранный мусор может спрессовываться непосредственно на борту АНПА, либо транспортироваться до станции утилизации в траловой сети.</w:t>
      </w:r>
    </w:p>
    <w:p w:rsidR="00630E71" w:rsidRPr="009173D1" w:rsidRDefault="00630E71" w:rsidP="009173D1">
      <w:pPr>
        <w:pStyle w:val="a7"/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</w:t>
      </w:r>
      <w:r w:rsidR="006F69F9"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ние</w:t>
      </w:r>
      <w:r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—  придумать новые концепции сборки/переработки пластика в море, спроектировать/разработать АНПА, </w:t>
      </w:r>
      <w:proofErr w:type="gramStart"/>
      <w:r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шающий</w:t>
      </w:r>
      <w:proofErr w:type="gramEnd"/>
      <w:r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анную проблему</w:t>
      </w: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6F69F9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F69F9"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зультаты работы и видео демонстрации модели оформите в виде презентации.\</w:t>
      </w:r>
    </w:p>
    <w:p w:rsidR="006F69F9" w:rsidRPr="009173D1" w:rsidRDefault="006F69F9" w:rsidP="009173D1">
      <w:pPr>
        <w:pStyle w:val="a7"/>
        <w:shd w:val="clear" w:color="auto" w:fill="FFFFFF"/>
        <w:spacing w:after="0" w:line="240" w:lineRule="auto"/>
        <w:ind w:left="284" w:firstLine="425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140A9" w:rsidRPr="009173D1" w:rsidRDefault="00A140A9" w:rsidP="009173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виа-, авт</w:t>
      </w:r>
      <w:proofErr w:type="gramStart"/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-</w:t>
      </w:r>
      <w:proofErr w:type="gramEnd"/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, судо-, </w:t>
      </w:r>
      <w:proofErr w:type="spellStart"/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акетомоделирование</w:t>
      </w:r>
      <w:proofErr w:type="spellEnd"/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30E71" w:rsidRPr="009173D1" w:rsidRDefault="00630E71" w:rsidP="009173D1">
      <w:pPr>
        <w:pStyle w:val="a7"/>
        <w:shd w:val="clear" w:color="auto" w:fill="FFFFFF"/>
        <w:spacing w:after="0" w:line="240" w:lineRule="auto"/>
        <w:ind w:left="284" w:firstLine="43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ние  - создайте модель, способную осуществлять движение. Результаты работы и видео демонстрации модели оформите в виде презентации</w:t>
      </w:r>
      <w:r w:rsidR="00AA098A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A140A9" w:rsidRPr="009173D1" w:rsidRDefault="00A140A9" w:rsidP="009173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обототехника и интеллектуальные системы</w:t>
      </w:r>
    </w:p>
    <w:p w:rsidR="00630E71" w:rsidRPr="009173D1" w:rsidRDefault="00630E71" w:rsidP="009173D1">
      <w:pPr>
        <w:pStyle w:val="a7"/>
        <w:shd w:val="clear" w:color="auto" w:fill="FFFFFF"/>
        <w:spacing w:after="0" w:line="240" w:lineRule="auto"/>
        <w:ind w:left="284" w:firstLine="43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адание - Представьте ситуацию — случилось стихийное бедствие или авария, под завалами остались люди. Их надо обнаружить как можно быстрее! </w:t>
      </w:r>
      <w:r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едложите  проект </w:t>
      </w:r>
      <w:r w:rsidR="006F69F9"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173D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универсального робота-разведчика.</w:t>
      </w: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бот должен быть малогабаритный, должен обладать достаточной проходимостью,  может быть применен для исследования различных шахт, узких труб, канализации, нор, лазов в пещерах, разведки под завалами горной породы и зданий, куда человек не может проникнуть. При обнаружении человека робот должен передать сигнал спасателям.</w:t>
      </w:r>
    </w:p>
    <w:p w:rsidR="006F69F9" w:rsidRPr="009173D1" w:rsidRDefault="006F69F9" w:rsidP="009173D1">
      <w:pPr>
        <w:pStyle w:val="a7"/>
        <w:shd w:val="clear" w:color="auto" w:fill="FFFFFF"/>
        <w:spacing w:after="0" w:line="240" w:lineRule="auto"/>
        <w:ind w:left="284" w:firstLine="43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зультаты работы и видео демонстрации модели оформите в виде презентации</w:t>
      </w:r>
      <w:r w:rsidR="00AA098A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A140A9" w:rsidRPr="009173D1" w:rsidRDefault="00A140A9" w:rsidP="009173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Начальное техническое </w:t>
      </w:r>
      <w:r w:rsidR="00630E71"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моделирование</w:t>
      </w:r>
    </w:p>
    <w:p w:rsidR="00630E71" w:rsidRPr="009173D1" w:rsidRDefault="006F69F9" w:rsidP="009173D1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ыполните макет исторической части </w:t>
      </w:r>
      <w:r w:rsidR="00AA098A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ли здания </w:t>
      </w: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ашего города с использованием любых техник и материалов. </w:t>
      </w:r>
    </w:p>
    <w:p w:rsidR="006F69F9" w:rsidRPr="009173D1" w:rsidRDefault="006F69F9" w:rsidP="009173D1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зультаты работы  оформите в виде презентации.</w:t>
      </w:r>
    </w:p>
    <w:p w:rsidR="00A140A9" w:rsidRPr="009173D1" w:rsidRDefault="00A140A9" w:rsidP="009173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нформационные т</w:t>
      </w:r>
      <w:r w:rsidR="00630E71"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ехнологии</w:t>
      </w:r>
      <w:r w:rsidR="0037309C"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(посвящено 3</w:t>
      </w:r>
      <w:r w:rsidR="00810C41"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1</w:t>
      </w:r>
      <w:r w:rsidR="0037309C" w:rsidRPr="00917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5-летию со дня основания Санкт-Петербурга)</w:t>
      </w:r>
    </w:p>
    <w:p w:rsidR="00630E71" w:rsidRPr="009173D1" w:rsidRDefault="00AA098A" w:rsidP="009173D1">
      <w:pPr>
        <w:pStyle w:val="a7"/>
        <w:spacing w:after="0" w:line="240" w:lineRule="auto"/>
        <w:ind w:left="284" w:firstLine="43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Проведите виртуальную экскурсию по местам, связанным с историей нашей страны. </w:t>
      </w:r>
      <w:r w:rsidR="0037309C"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зультаты оформите в виде презентации, видеоролика, интерактивного плаката, лазерного шоу и т.д.</w:t>
      </w:r>
    </w:p>
    <w:p w:rsidR="00630E71" w:rsidRPr="009173D1" w:rsidRDefault="00630E71" w:rsidP="009173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зрастные группы</w:t>
      </w:r>
    </w:p>
    <w:p w:rsidR="00630E71" w:rsidRPr="009173D1" w:rsidRDefault="00630E71" w:rsidP="009173D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5-8 лет</w:t>
      </w:r>
    </w:p>
    <w:p w:rsidR="00630E71" w:rsidRPr="009173D1" w:rsidRDefault="00630E71" w:rsidP="009173D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9-12 лет</w:t>
      </w:r>
    </w:p>
    <w:p w:rsidR="00630E71" w:rsidRPr="009173D1" w:rsidRDefault="00630E71" w:rsidP="009173D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13-18 лет</w:t>
      </w:r>
    </w:p>
    <w:p w:rsidR="00630E71" w:rsidRPr="009173D1" w:rsidRDefault="00630E71" w:rsidP="009173D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дагоги</w:t>
      </w:r>
    </w:p>
    <w:p w:rsidR="009C1EFB" w:rsidRPr="009173D1" w:rsidRDefault="009C1EFB" w:rsidP="009173D1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  <w:r w:rsidR="00630E71" w:rsidRPr="009173D1">
        <w:rPr>
          <w:rFonts w:ascii="Times New Roman" w:eastAsia="Calibri" w:hAnsi="Times New Roman" w:cs="Times New Roman"/>
          <w:b/>
          <w:sz w:val="24"/>
          <w:szCs w:val="24"/>
        </w:rPr>
        <w:t xml:space="preserve"> проектов</w:t>
      </w:r>
    </w:p>
    <w:p w:rsidR="009C1EFB" w:rsidRPr="009173D1" w:rsidRDefault="009C1EFB" w:rsidP="009173D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Творческий подход</w:t>
      </w:r>
      <w:r w:rsidR="00A628C9" w:rsidRPr="00917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EFB" w:rsidRPr="009173D1" w:rsidRDefault="009C1EFB" w:rsidP="009173D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Техническая сложность</w:t>
      </w:r>
      <w:r w:rsidR="00A628C9" w:rsidRPr="00917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EFB" w:rsidRPr="009173D1" w:rsidRDefault="009C1EFB" w:rsidP="009173D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Уровень программирования</w:t>
      </w:r>
      <w:r w:rsidR="00A628C9" w:rsidRPr="00917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40A9" w:rsidRPr="009173D1" w:rsidRDefault="009C1EFB" w:rsidP="009173D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Качество презентации</w:t>
      </w:r>
      <w:r w:rsidR="00A628C9" w:rsidRPr="00917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40A9" w:rsidRPr="009173D1" w:rsidRDefault="00240A3C" w:rsidP="009173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73D1">
        <w:rPr>
          <w:rFonts w:ascii="Times New Roman" w:eastAsia="Calibri" w:hAnsi="Times New Roman" w:cs="Times New Roman"/>
          <w:b/>
          <w:sz w:val="24"/>
          <w:szCs w:val="24"/>
        </w:rPr>
        <w:t>Номинация «Информационные технологии»</w:t>
      </w:r>
    </w:p>
    <w:p w:rsidR="00A140A9" w:rsidRPr="009173D1" w:rsidRDefault="00A140A9" w:rsidP="009173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В качестве основных критериев оценки творческих работ, которыми руководствуется жюри, являются:</w:t>
      </w:r>
    </w:p>
    <w:p w:rsidR="00A140A9" w:rsidRPr="009173D1" w:rsidRDefault="00A140A9" w:rsidP="009173D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оригинальность работы;</w:t>
      </w:r>
    </w:p>
    <w:p w:rsidR="00A140A9" w:rsidRPr="009173D1" w:rsidRDefault="00A140A9" w:rsidP="009173D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раскрытие заявленной темы работы (в соответствии с названием);</w:t>
      </w:r>
    </w:p>
    <w:p w:rsidR="00A140A9" w:rsidRPr="009173D1" w:rsidRDefault="00A140A9" w:rsidP="009173D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эмоциональное воздействие;</w:t>
      </w:r>
    </w:p>
    <w:p w:rsidR="00A140A9" w:rsidRPr="009173D1" w:rsidRDefault="00A140A9" w:rsidP="009173D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стилевое оформление (эстетическое восприятие);</w:t>
      </w:r>
    </w:p>
    <w:p w:rsidR="00A140A9" w:rsidRPr="009173D1" w:rsidRDefault="00A140A9" w:rsidP="009173D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качество технического исполнения;</w:t>
      </w:r>
    </w:p>
    <w:p w:rsidR="00A140A9" w:rsidRPr="009173D1" w:rsidRDefault="00A140A9" w:rsidP="009173D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сложность технического исполнения.</w:t>
      </w:r>
    </w:p>
    <w:p w:rsidR="00630E71" w:rsidRPr="009173D1" w:rsidRDefault="00630E71" w:rsidP="009173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D4146" w:rsidRPr="009173D1" w:rsidRDefault="009D4146" w:rsidP="009173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екты в виде</w:t>
      </w:r>
      <w:r w:rsidR="00810C41" w:rsidRPr="009173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езентации или </w:t>
      </w: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сылки  высылаются на адрес </w:t>
      </w:r>
      <w:hyperlink r:id="rId8" w:history="1">
        <w:r w:rsidRPr="009173D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intleto@yandex.ru</w:t>
        </w:r>
      </w:hyperlink>
      <w:r w:rsidR="004C12B6" w:rsidRPr="009173D1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 до 15 августа 2018  года. </w:t>
      </w:r>
      <w:r w:rsidRPr="009173D1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30E71" w:rsidRPr="009173D1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 поле «Тема письма» - Интеллектуальные каникулы 2018.</w:t>
      </w:r>
      <w:r w:rsidR="004C12B6" w:rsidRPr="009173D1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30E71" w:rsidRPr="009173D1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173D1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егистрация при этом обязательна.</w:t>
      </w:r>
    </w:p>
    <w:p w:rsidR="00240A3C" w:rsidRPr="009173D1" w:rsidRDefault="00240A3C" w:rsidP="009173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EFB" w:rsidRPr="009173D1" w:rsidRDefault="009C1EFB" w:rsidP="009173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73D1">
        <w:rPr>
          <w:rFonts w:ascii="Times New Roman" w:eastAsia="Calibri" w:hAnsi="Times New Roman" w:cs="Times New Roman"/>
          <w:b/>
          <w:sz w:val="24"/>
          <w:szCs w:val="24"/>
        </w:rPr>
        <w:t>Подведение итогов конкурса</w:t>
      </w:r>
    </w:p>
    <w:p w:rsidR="009C1EFB" w:rsidRPr="009173D1" w:rsidRDefault="009C1EFB" w:rsidP="009173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конкурса состоится </w:t>
      </w:r>
      <w:r w:rsidR="00810C41" w:rsidRPr="009173D1">
        <w:rPr>
          <w:rFonts w:ascii="Times New Roman" w:eastAsia="Calibri" w:hAnsi="Times New Roman" w:cs="Times New Roman"/>
          <w:sz w:val="24"/>
          <w:szCs w:val="24"/>
        </w:rPr>
        <w:t xml:space="preserve">30 августа </w:t>
      </w:r>
      <w:r w:rsidR="00FB0B7C" w:rsidRPr="009173D1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10C41" w:rsidRPr="009173D1">
        <w:rPr>
          <w:rFonts w:ascii="Times New Roman" w:eastAsia="Calibri" w:hAnsi="Times New Roman" w:cs="Times New Roman"/>
          <w:sz w:val="24"/>
          <w:szCs w:val="24"/>
        </w:rPr>
        <w:t>8</w:t>
      </w:r>
      <w:r w:rsidRPr="009173D1">
        <w:rPr>
          <w:rFonts w:ascii="Times New Roman" w:eastAsia="Calibri" w:hAnsi="Times New Roman" w:cs="Times New Roman"/>
          <w:sz w:val="24"/>
          <w:szCs w:val="24"/>
        </w:rPr>
        <w:t xml:space="preserve"> года. Результаты будут опубликованы на официальном сайте МАУДО ДДТ г.</w:t>
      </w:r>
      <w:r w:rsidR="00A628C9" w:rsidRPr="009173D1">
        <w:rPr>
          <w:rFonts w:ascii="Times New Roman" w:eastAsia="Calibri" w:hAnsi="Times New Roman" w:cs="Times New Roman"/>
          <w:sz w:val="24"/>
          <w:szCs w:val="24"/>
        </w:rPr>
        <w:t xml:space="preserve"> Балтийска и КОИРО.</w:t>
      </w:r>
    </w:p>
    <w:p w:rsidR="009C1EFB" w:rsidRPr="009173D1" w:rsidRDefault="009C1EFB" w:rsidP="009173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Лучшие работы будут отмечены дипломами.</w:t>
      </w:r>
    </w:p>
    <w:p w:rsidR="00A140A9" w:rsidRPr="009173D1" w:rsidRDefault="009C1EFB" w:rsidP="009173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Победители и участники, а также руководители получат дипломы в электронном виде на указанный в заявке электронный адрес.</w:t>
      </w:r>
    </w:p>
    <w:p w:rsidR="00FB0B7C" w:rsidRPr="009173D1" w:rsidRDefault="00A140A9" w:rsidP="009173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3D1">
        <w:rPr>
          <w:rFonts w:ascii="Times New Roman" w:eastAsia="Calibri" w:hAnsi="Times New Roman" w:cs="Times New Roman"/>
          <w:sz w:val="24"/>
          <w:szCs w:val="24"/>
        </w:rPr>
        <w:t>В целях популяризации творчества оргкомитет оставляет за собой право на размещение творческих работ в информационно-телекоммуникационной сети «Интернет», а также использование их при проведении выставок с сохранением авторства конкурсантов без дополнительных условий и выплат авторских гонораров или иных отчислений.</w:t>
      </w:r>
    </w:p>
    <w:p w:rsidR="009173D1" w:rsidRDefault="009173D1" w:rsidP="009173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B0B7C" w:rsidRPr="009173D1" w:rsidRDefault="00FB0B7C" w:rsidP="00917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такты: </w:t>
      </w:r>
      <w:r w:rsidRPr="00917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89114881686   Петрушенко Ольга Владимировна</w:t>
      </w:r>
      <w:r w:rsidRPr="00917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1EFB" w:rsidRPr="009173D1" w:rsidRDefault="009C1EFB" w:rsidP="009173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C1EFB" w:rsidRPr="0091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1D0"/>
    <w:multiLevelType w:val="hybridMultilevel"/>
    <w:tmpl w:val="5808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80662"/>
    <w:multiLevelType w:val="hybridMultilevel"/>
    <w:tmpl w:val="3D64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C44B5"/>
    <w:multiLevelType w:val="hybridMultilevel"/>
    <w:tmpl w:val="300A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C6DAB"/>
    <w:multiLevelType w:val="multilevel"/>
    <w:tmpl w:val="B264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8272A2"/>
    <w:multiLevelType w:val="hybridMultilevel"/>
    <w:tmpl w:val="EBDA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203B6"/>
    <w:multiLevelType w:val="hybridMultilevel"/>
    <w:tmpl w:val="F9B07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1402"/>
    <w:multiLevelType w:val="multilevel"/>
    <w:tmpl w:val="AF8E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BA"/>
    <w:rsid w:val="00090EBD"/>
    <w:rsid w:val="00202DA6"/>
    <w:rsid w:val="00235F74"/>
    <w:rsid w:val="00240A3C"/>
    <w:rsid w:val="0037309C"/>
    <w:rsid w:val="004311D3"/>
    <w:rsid w:val="004472A1"/>
    <w:rsid w:val="004C12B6"/>
    <w:rsid w:val="005B5189"/>
    <w:rsid w:val="00630E71"/>
    <w:rsid w:val="006707D0"/>
    <w:rsid w:val="006F69F9"/>
    <w:rsid w:val="00710FF0"/>
    <w:rsid w:val="00780A21"/>
    <w:rsid w:val="00810C41"/>
    <w:rsid w:val="008376BA"/>
    <w:rsid w:val="009173D1"/>
    <w:rsid w:val="009C1EFB"/>
    <w:rsid w:val="009D4146"/>
    <w:rsid w:val="00A140A9"/>
    <w:rsid w:val="00A628C9"/>
    <w:rsid w:val="00AA098A"/>
    <w:rsid w:val="00D003DE"/>
    <w:rsid w:val="00E32AA7"/>
    <w:rsid w:val="00FB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EF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11D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14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EF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11D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1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et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OceeztLSkiwVPOk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FC65-2742-4838-9978-A66FDDA6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18-06-14T19:23:00Z</dcterms:created>
  <dcterms:modified xsi:type="dcterms:W3CDTF">2018-06-26T05:30:00Z</dcterms:modified>
</cp:coreProperties>
</file>